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90" w:rsidRDefault="00D25290"/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652"/>
      </w:tblGrid>
      <w:tr w:rsidR="00A17C63" w:rsidTr="008B38BA">
        <w:tc>
          <w:tcPr>
            <w:tcW w:w="4428" w:type="dxa"/>
          </w:tcPr>
          <w:p w:rsidR="00D25290" w:rsidRPr="006712F5" w:rsidRDefault="0040546A" w:rsidP="005531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D&amp;ĐT KHOÁI CHÂU</w:t>
            </w:r>
          </w:p>
          <w:p w:rsidR="00A17C63" w:rsidRPr="006712F5" w:rsidRDefault="00A17C63" w:rsidP="00553145">
            <w:pPr>
              <w:jc w:val="center"/>
              <w:rPr>
                <w:b/>
                <w:sz w:val="26"/>
                <w:szCs w:val="26"/>
              </w:rPr>
            </w:pPr>
            <w:r w:rsidRPr="006712F5">
              <w:rPr>
                <w:b/>
                <w:sz w:val="26"/>
                <w:szCs w:val="26"/>
              </w:rPr>
              <w:t>TRƯỜNG TH LIÊN KHÊ</w:t>
            </w:r>
          </w:p>
          <w:p w:rsidR="00553145" w:rsidRPr="006712F5" w:rsidRDefault="00553145" w:rsidP="00553145">
            <w:pPr>
              <w:jc w:val="center"/>
              <w:rPr>
                <w:b/>
                <w:sz w:val="26"/>
                <w:szCs w:val="26"/>
              </w:rPr>
            </w:pPr>
            <w:r w:rsidRPr="006712F5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154F20" wp14:editId="728973A9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7625</wp:posOffset>
                      </wp:positionV>
                      <wp:extent cx="6858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3.75pt" to="12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E5HA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652" w:type="dxa"/>
          </w:tcPr>
          <w:p w:rsidR="00A17C63" w:rsidRPr="00A17C63" w:rsidRDefault="00A17C63" w:rsidP="008B38BA">
            <w:pPr>
              <w:jc w:val="center"/>
              <w:rPr>
                <w:b/>
                <w:sz w:val="26"/>
                <w:szCs w:val="26"/>
              </w:rPr>
            </w:pPr>
            <w:r w:rsidRPr="00A17C63">
              <w:rPr>
                <w:b/>
                <w:sz w:val="26"/>
                <w:szCs w:val="26"/>
              </w:rPr>
              <w:t>CỘNG HÒA XÃ HỘI CHỦ NGHĨA VIỆT NAM</w:t>
            </w:r>
          </w:p>
          <w:p w:rsidR="00A17C63" w:rsidRDefault="00A17C63" w:rsidP="008B38BA">
            <w:pPr>
              <w:jc w:val="center"/>
              <w:rPr>
                <w:b/>
                <w:sz w:val="28"/>
                <w:szCs w:val="28"/>
              </w:rPr>
            </w:pPr>
            <w:r w:rsidRPr="00DB79B4">
              <w:rPr>
                <w:b/>
                <w:sz w:val="28"/>
                <w:szCs w:val="28"/>
              </w:rPr>
              <w:t>Độc lập – Tự do – Hạnh phúc</w:t>
            </w:r>
          </w:p>
          <w:p w:rsidR="00A17C63" w:rsidRPr="00DB79B4" w:rsidRDefault="00A17C63" w:rsidP="008B38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FDAB4E" wp14:editId="23A19E2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4450</wp:posOffset>
                      </wp:positionV>
                      <wp:extent cx="2286000" cy="0"/>
                      <wp:effectExtent l="10795" t="6350" r="825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3.5pt" to="22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"/>
                  </w:pict>
                </mc:Fallback>
              </mc:AlternateContent>
            </w:r>
          </w:p>
        </w:tc>
      </w:tr>
      <w:tr w:rsidR="00A17C63" w:rsidTr="008B38BA">
        <w:tc>
          <w:tcPr>
            <w:tcW w:w="4428" w:type="dxa"/>
          </w:tcPr>
          <w:p w:rsidR="00A17C63" w:rsidRPr="006712F5" w:rsidRDefault="00F821A0" w:rsidP="008B38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10</w:t>
            </w:r>
            <w:r w:rsidR="0022685E">
              <w:rPr>
                <w:sz w:val="26"/>
                <w:szCs w:val="26"/>
              </w:rPr>
              <w:t>/QĐ-</w:t>
            </w:r>
            <w:r w:rsidR="006712F5" w:rsidRPr="006712F5">
              <w:rPr>
                <w:sz w:val="26"/>
                <w:szCs w:val="26"/>
              </w:rPr>
              <w:t>THLK</w:t>
            </w:r>
          </w:p>
        </w:tc>
        <w:tc>
          <w:tcPr>
            <w:tcW w:w="5652" w:type="dxa"/>
          </w:tcPr>
          <w:p w:rsidR="00A17C63" w:rsidRPr="00DB79B4" w:rsidRDefault="00A17C63" w:rsidP="008B38BA">
            <w:pPr>
              <w:jc w:val="right"/>
              <w:rPr>
                <w:i/>
                <w:sz w:val="28"/>
                <w:szCs w:val="28"/>
              </w:rPr>
            </w:pPr>
            <w:r w:rsidRPr="00DB79B4">
              <w:rPr>
                <w:i/>
                <w:sz w:val="28"/>
                <w:szCs w:val="28"/>
              </w:rPr>
              <w:t>Li</w:t>
            </w:r>
            <w:r w:rsidR="00406C7A">
              <w:rPr>
                <w:i/>
                <w:sz w:val="28"/>
                <w:szCs w:val="28"/>
              </w:rPr>
              <w:t>ên Khê, ngày 11</w:t>
            </w:r>
            <w:r w:rsidR="00553145">
              <w:rPr>
                <w:i/>
                <w:sz w:val="28"/>
                <w:szCs w:val="28"/>
              </w:rPr>
              <w:t xml:space="preserve"> tháng 5</w:t>
            </w:r>
            <w:r>
              <w:rPr>
                <w:i/>
                <w:sz w:val="28"/>
                <w:szCs w:val="28"/>
              </w:rPr>
              <w:t xml:space="preserve"> năm 2020</w:t>
            </w:r>
          </w:p>
        </w:tc>
      </w:tr>
    </w:tbl>
    <w:p w:rsidR="005B2B85" w:rsidRDefault="005B2B85" w:rsidP="00A17C63">
      <w:pPr>
        <w:jc w:val="center"/>
        <w:rPr>
          <w:b/>
          <w:sz w:val="28"/>
          <w:szCs w:val="28"/>
        </w:rPr>
      </w:pPr>
    </w:p>
    <w:p w:rsidR="00A17C63" w:rsidRPr="00E01C0F" w:rsidRDefault="0022685E" w:rsidP="00A1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:rsidR="003F2FE7" w:rsidRDefault="00431864" w:rsidP="003F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2685E">
        <w:rPr>
          <w:b/>
          <w:sz w:val="28"/>
          <w:szCs w:val="28"/>
        </w:rPr>
        <w:t xml:space="preserve">hê duyệt danh mục </w:t>
      </w:r>
      <w:r w:rsidR="00D951CE">
        <w:rPr>
          <w:b/>
          <w:sz w:val="28"/>
          <w:szCs w:val="28"/>
        </w:rPr>
        <w:t>sách giáo khoa lớp 1</w:t>
      </w:r>
      <w:r>
        <w:rPr>
          <w:b/>
          <w:sz w:val="28"/>
          <w:szCs w:val="28"/>
        </w:rPr>
        <w:t xml:space="preserve"> sử dụng </w:t>
      </w:r>
    </w:p>
    <w:p w:rsidR="00553145" w:rsidRPr="00E01C0F" w:rsidRDefault="00D13D3A" w:rsidP="003F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ng T</w:t>
      </w:r>
      <w:r w:rsidR="00431864">
        <w:rPr>
          <w:b/>
          <w:sz w:val="28"/>
          <w:szCs w:val="28"/>
        </w:rPr>
        <w:t>rường Tiểu học Liên Khê</w:t>
      </w:r>
      <w:r w:rsidR="003F2FE7">
        <w:rPr>
          <w:b/>
          <w:sz w:val="28"/>
          <w:szCs w:val="28"/>
        </w:rPr>
        <w:t xml:space="preserve"> - N</w:t>
      </w:r>
      <w:r w:rsidR="00553145" w:rsidRPr="00E01C0F">
        <w:rPr>
          <w:b/>
          <w:sz w:val="28"/>
          <w:szCs w:val="28"/>
        </w:rPr>
        <w:t>ăm học 2020-2021</w:t>
      </w:r>
    </w:p>
    <w:p w:rsidR="00106AE8" w:rsidRDefault="00106AE8" w:rsidP="00A17C63">
      <w:pPr>
        <w:jc w:val="center"/>
        <w:rPr>
          <w:b/>
          <w:sz w:val="28"/>
          <w:szCs w:val="28"/>
        </w:rPr>
      </w:pPr>
      <w:r w:rsidRPr="00A17C6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AE839" wp14:editId="610BB83C">
                <wp:simplePos x="0" y="0"/>
                <wp:positionH relativeFrom="column">
                  <wp:posOffset>2263140</wp:posOffset>
                </wp:positionH>
                <wp:positionV relativeFrom="paragraph">
                  <wp:posOffset>106680</wp:posOffset>
                </wp:positionV>
                <wp:extent cx="15621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8.4pt" to="301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2P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yms0mW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"/>
            </w:pict>
          </mc:Fallback>
        </mc:AlternateContent>
      </w:r>
    </w:p>
    <w:p w:rsidR="00106AE8" w:rsidRDefault="00106AE8" w:rsidP="00A17C63">
      <w:pPr>
        <w:jc w:val="center"/>
        <w:rPr>
          <w:b/>
          <w:sz w:val="28"/>
          <w:szCs w:val="28"/>
        </w:rPr>
      </w:pPr>
    </w:p>
    <w:p w:rsidR="004A71B6" w:rsidRPr="00AF2814" w:rsidRDefault="00FF1F92" w:rsidP="00D13D3A">
      <w:pPr>
        <w:ind w:right="27"/>
        <w:jc w:val="both"/>
        <w:rPr>
          <w:iCs/>
          <w:color w:val="FF0000"/>
          <w:sz w:val="28"/>
          <w:szCs w:val="28"/>
          <w:lang w:val="pt-BR"/>
        </w:rPr>
      </w:pPr>
      <w:r w:rsidRPr="00031610">
        <w:rPr>
          <w:sz w:val="28"/>
          <w:szCs w:val="28"/>
        </w:rPr>
        <w:tab/>
      </w:r>
      <w:r w:rsidR="004A71B6" w:rsidRPr="00AF2814">
        <w:rPr>
          <w:color w:val="FF0000"/>
          <w:sz w:val="28"/>
          <w:szCs w:val="28"/>
          <w:lang w:val="nl-NL"/>
        </w:rPr>
        <w:t>Căn cứ  Văn bản hợp nhất số 03/VBNH-BGDĐT</w:t>
      </w:r>
      <w:r w:rsidR="004A71B6" w:rsidRPr="00AF2814">
        <w:rPr>
          <w:iCs/>
          <w:color w:val="FF0000"/>
          <w:sz w:val="28"/>
          <w:szCs w:val="28"/>
          <w:lang w:val="pt-BR"/>
        </w:rPr>
        <w:t xml:space="preserve"> </w:t>
      </w:r>
      <w:r w:rsidR="004A71B6">
        <w:rPr>
          <w:iCs/>
          <w:color w:val="FF0000"/>
          <w:sz w:val="28"/>
          <w:szCs w:val="28"/>
          <w:lang w:val="pt-BR"/>
        </w:rPr>
        <w:t>ngày 22 tháng 01 năm 2014</w:t>
      </w:r>
      <w:r w:rsidR="004A71B6" w:rsidRPr="00AF2814">
        <w:rPr>
          <w:iCs/>
          <w:color w:val="FF0000"/>
          <w:sz w:val="28"/>
          <w:szCs w:val="28"/>
          <w:lang w:val="pt-BR"/>
        </w:rPr>
        <w:t xml:space="preserve"> của Bộ trưởng Bộ Giáo dục và Đào tạo về việc ban hành</w:t>
      </w:r>
      <w:r w:rsidR="004A71B6">
        <w:rPr>
          <w:iCs/>
          <w:color w:val="FF0000"/>
          <w:sz w:val="28"/>
          <w:szCs w:val="28"/>
          <w:lang w:val="pt-BR"/>
        </w:rPr>
        <w:t xml:space="preserve"> Điều lệ trường tiểu học</w:t>
      </w:r>
      <w:r w:rsidR="004A71B6" w:rsidRPr="00AF2814">
        <w:rPr>
          <w:iCs/>
          <w:color w:val="FF0000"/>
          <w:sz w:val="28"/>
          <w:szCs w:val="28"/>
          <w:lang w:val="pt-BR"/>
        </w:rPr>
        <w:t>;</w:t>
      </w:r>
    </w:p>
    <w:p w:rsidR="00FF1F92" w:rsidRDefault="00FF1F92" w:rsidP="00D13D3A">
      <w:pPr>
        <w:ind w:firstLine="720"/>
        <w:jc w:val="both"/>
        <w:rPr>
          <w:sz w:val="28"/>
        </w:rPr>
      </w:pPr>
      <w:r>
        <w:rPr>
          <w:sz w:val="28"/>
        </w:rPr>
        <w:t>Căn cứ Thông tư số 01/2020/TT-BGDĐT ngày 30 tháng 1 năm 2020 của Bộ trưởng Bộ Giáo dục và Đào tạo Hướng dẫn lựa chọn sách giáo khoa trong cơ sở giáo dục phổ thông ;</w:t>
      </w:r>
    </w:p>
    <w:p w:rsidR="00FF1F92" w:rsidRDefault="00FF1F92" w:rsidP="00D13D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Quyết định số 1098/QĐ-UBND ngày 29/4/2020 của UBND tỉnh Hưng Yên về việc Ban hành Tiêu chí lựa chọn sách giáo khoa lớp 1 trong cơ sở giáo dục phổ thông trên địa bàn tỉnh Hưng Yên năm học 2020-2021;</w:t>
      </w:r>
    </w:p>
    <w:p w:rsidR="00151E6D" w:rsidRDefault="00FF1F92" w:rsidP="00D13D3A">
      <w:pPr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ăn cứ Công văn số 712/SGDĐT- GDTH ngày 04/5/2020 của Sở Giáo dục và đào tạo về việc hướng dẫn lựa chọn sách giáo khoa lớp 1 năm học 2020-2021;</w:t>
      </w:r>
    </w:p>
    <w:p w:rsidR="00C30E67" w:rsidRDefault="00C30E67" w:rsidP="00D13D3A">
      <w:pPr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ăn cứ Công số </w:t>
      </w:r>
      <w:r w:rsidR="00424BE6">
        <w:rPr>
          <w:sz w:val="28"/>
          <w:szCs w:val="28"/>
          <w:lang w:val="pt-BR"/>
        </w:rPr>
        <w:t>148</w:t>
      </w:r>
      <w:r w:rsidR="00BC6C8F">
        <w:rPr>
          <w:sz w:val="28"/>
          <w:szCs w:val="28"/>
          <w:lang w:val="pt-BR"/>
        </w:rPr>
        <w:t>/PGD&amp;ĐT ngày 05/5/2020 của Phòng GD&amp;ĐT Khoái Châu về việc Tổ chức chọn sách giáo khoa lớp 1 năm học 2020-2021;</w:t>
      </w:r>
    </w:p>
    <w:p w:rsidR="00AB3603" w:rsidRDefault="002E2225" w:rsidP="00D13D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 xml:space="preserve">Xét đề nghị của Hội đồng lựa chọn sách tại </w:t>
      </w:r>
      <w:r w:rsidR="00D91288">
        <w:rPr>
          <w:sz w:val="28"/>
          <w:szCs w:val="28"/>
          <w:lang w:val="pt-BR"/>
        </w:rPr>
        <w:t xml:space="preserve">Tờ trình số </w:t>
      </w:r>
      <w:r w:rsidR="009A7013">
        <w:rPr>
          <w:sz w:val="28"/>
          <w:szCs w:val="28"/>
          <w:lang w:val="pt-BR"/>
        </w:rPr>
        <w:t>103/TTr-HĐ</w:t>
      </w:r>
      <w:r w:rsidR="00590214">
        <w:rPr>
          <w:sz w:val="28"/>
          <w:szCs w:val="28"/>
          <w:lang w:val="pt-BR"/>
        </w:rPr>
        <w:t>S-THLK ngày 09</w:t>
      </w:r>
      <w:bookmarkStart w:id="0" w:name="_GoBack"/>
      <w:bookmarkEnd w:id="0"/>
      <w:r w:rsidR="00640F9D">
        <w:rPr>
          <w:sz w:val="28"/>
          <w:szCs w:val="28"/>
          <w:lang w:val="pt-BR"/>
        </w:rPr>
        <w:t xml:space="preserve">/5/2020 </w:t>
      </w:r>
      <w:r w:rsidR="00AB3603">
        <w:rPr>
          <w:sz w:val="28"/>
          <w:szCs w:val="28"/>
          <w:lang w:val="pt-BR"/>
        </w:rPr>
        <w:t>của Hội đồng lựa chọn sác</w:t>
      </w:r>
      <w:r w:rsidR="00D13D3A">
        <w:rPr>
          <w:sz w:val="28"/>
          <w:szCs w:val="28"/>
          <w:lang w:val="pt-BR"/>
        </w:rPr>
        <w:t>h T</w:t>
      </w:r>
      <w:r w:rsidR="00AB3603">
        <w:rPr>
          <w:sz w:val="28"/>
          <w:szCs w:val="28"/>
          <w:lang w:val="pt-BR"/>
        </w:rPr>
        <w:t xml:space="preserve">rường Tiểu học Liên Khê </w:t>
      </w:r>
      <w:r w:rsidR="00AB3603" w:rsidRPr="00AB3603">
        <w:rPr>
          <w:sz w:val="28"/>
          <w:szCs w:val="28"/>
        </w:rPr>
        <w:t>về việc đề xuất danh mục lựa sách gi</w:t>
      </w:r>
      <w:r w:rsidR="00AB3603">
        <w:rPr>
          <w:sz w:val="28"/>
          <w:szCs w:val="28"/>
        </w:rPr>
        <w:t>áo khoa lớp 1</w:t>
      </w:r>
      <w:r w:rsidR="00A902FD">
        <w:rPr>
          <w:sz w:val="28"/>
          <w:szCs w:val="28"/>
        </w:rPr>
        <w:t>,</w:t>
      </w:r>
      <w:r w:rsidR="00AB3603">
        <w:rPr>
          <w:sz w:val="28"/>
          <w:szCs w:val="28"/>
        </w:rPr>
        <w:t xml:space="preserve"> n</w:t>
      </w:r>
      <w:r w:rsidR="00AB3603" w:rsidRPr="00AB3603">
        <w:rPr>
          <w:sz w:val="28"/>
          <w:szCs w:val="28"/>
        </w:rPr>
        <w:t>ăm học 2020-2021</w:t>
      </w:r>
      <w:r>
        <w:rPr>
          <w:sz w:val="28"/>
          <w:szCs w:val="28"/>
        </w:rPr>
        <w:t>,</w:t>
      </w:r>
    </w:p>
    <w:p w:rsidR="0012382C" w:rsidRDefault="0012382C" w:rsidP="00D13D3A">
      <w:pPr>
        <w:ind w:firstLine="720"/>
        <w:jc w:val="both"/>
        <w:rPr>
          <w:b/>
          <w:sz w:val="28"/>
          <w:szCs w:val="28"/>
        </w:rPr>
      </w:pPr>
    </w:p>
    <w:p w:rsidR="00431864" w:rsidRDefault="0012382C" w:rsidP="0091317A">
      <w:pPr>
        <w:ind w:firstLine="720"/>
        <w:jc w:val="center"/>
        <w:rPr>
          <w:b/>
          <w:sz w:val="28"/>
          <w:szCs w:val="28"/>
        </w:rPr>
      </w:pPr>
      <w:r w:rsidRPr="0012382C">
        <w:rPr>
          <w:b/>
          <w:sz w:val="28"/>
          <w:szCs w:val="28"/>
        </w:rPr>
        <w:t>QUYẾT ĐỊNH:</w:t>
      </w:r>
    </w:p>
    <w:p w:rsidR="00D87B63" w:rsidRDefault="00D87B63" w:rsidP="0012382C">
      <w:pPr>
        <w:ind w:firstLine="720"/>
        <w:rPr>
          <w:b/>
          <w:sz w:val="28"/>
          <w:szCs w:val="28"/>
        </w:rPr>
      </w:pPr>
    </w:p>
    <w:p w:rsidR="0012382C" w:rsidRPr="009D6E3A" w:rsidRDefault="0012382C" w:rsidP="0012382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Điều 1. </w:t>
      </w:r>
      <w:r w:rsidR="00D87B63" w:rsidRPr="009D6E3A">
        <w:rPr>
          <w:sz w:val="28"/>
          <w:szCs w:val="28"/>
        </w:rPr>
        <w:t>Phê duyệt kèm theo Quyết định này Danh mục sách giáo khoa lớp 1 sử dụng trong Trường Tiểu học Liên Khê năm học 2020-2021.</w:t>
      </w:r>
    </w:p>
    <w:p w:rsidR="00D87B63" w:rsidRDefault="00D87B63" w:rsidP="0012382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iều </w:t>
      </w:r>
      <w:r w:rsidR="00725124">
        <w:rPr>
          <w:b/>
          <w:sz w:val="28"/>
          <w:szCs w:val="28"/>
        </w:rPr>
        <w:t xml:space="preserve">2. </w:t>
      </w:r>
      <w:r w:rsidR="00787404" w:rsidRPr="00FE514F">
        <w:rPr>
          <w:sz w:val="28"/>
          <w:szCs w:val="28"/>
        </w:rPr>
        <w:t>Quyết định này có hiệu lực kế từ ngày ký</w:t>
      </w:r>
      <w:r w:rsidR="00787404">
        <w:rPr>
          <w:b/>
          <w:sz w:val="28"/>
          <w:szCs w:val="28"/>
        </w:rPr>
        <w:t>.</w:t>
      </w:r>
    </w:p>
    <w:p w:rsidR="00787404" w:rsidRPr="00FE514F" w:rsidRDefault="00830780" w:rsidP="0012382C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Điều 3. </w:t>
      </w:r>
      <w:r w:rsidRPr="00FE514F">
        <w:rPr>
          <w:sz w:val="28"/>
          <w:szCs w:val="28"/>
        </w:rPr>
        <w:t>Các bộ phận chức năng, các tổ chuyên môn và các bộ phận có liên quan chịu trách nhiệm thi hành Quyết định này./.</w:t>
      </w:r>
    </w:p>
    <w:p w:rsidR="00510FD4" w:rsidRPr="008A78BE" w:rsidRDefault="00510FD4" w:rsidP="00FE514F">
      <w:pPr>
        <w:rPr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929"/>
      </w:tblGrid>
      <w:tr w:rsidR="001C0103" w:rsidRPr="00B82C5E" w:rsidTr="00841D7B">
        <w:tc>
          <w:tcPr>
            <w:tcW w:w="4952" w:type="dxa"/>
          </w:tcPr>
          <w:p w:rsidR="001C0103" w:rsidRPr="00031610" w:rsidRDefault="00031610" w:rsidP="008A78BE">
            <w:pPr>
              <w:pStyle w:val="ListParagraph"/>
              <w:ind w:left="0"/>
              <w:rPr>
                <w:b/>
                <w:i/>
              </w:rPr>
            </w:pPr>
            <w:r w:rsidRPr="00031610">
              <w:rPr>
                <w:b/>
                <w:i/>
              </w:rPr>
              <w:t>Nơi nhận:</w:t>
            </w:r>
          </w:p>
          <w:p w:rsidR="009B1B3C" w:rsidRDefault="00FE514F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GD&amp;ĐT Khoái Châu ( để b/c)</w:t>
            </w:r>
            <w:r w:rsidR="00031610" w:rsidRPr="00510FD4">
              <w:rPr>
                <w:sz w:val="22"/>
                <w:szCs w:val="22"/>
              </w:rPr>
              <w:t>;</w:t>
            </w:r>
          </w:p>
          <w:p w:rsidR="009B1B3C" w:rsidRDefault="009B1B3C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 w:rsidRPr="00192C1D">
              <w:rPr>
                <w:sz w:val="22"/>
                <w:szCs w:val="22"/>
                <w:lang w:val="pt-BR"/>
              </w:rPr>
              <w:t>- Website</w:t>
            </w:r>
            <w:r>
              <w:rPr>
                <w:sz w:val="22"/>
                <w:szCs w:val="22"/>
                <w:lang w:val="pt-BR"/>
              </w:rPr>
              <w:t xml:space="preserve"> TH Liên Khê</w:t>
            </w:r>
            <w:r w:rsidRPr="00192C1D">
              <w:rPr>
                <w:sz w:val="22"/>
                <w:szCs w:val="22"/>
                <w:lang w:val="pt-BR"/>
              </w:rPr>
              <w:t>;</w:t>
            </w:r>
          </w:p>
          <w:p w:rsidR="009B1B3C" w:rsidRDefault="000A53C0" w:rsidP="009B1B3C">
            <w:pPr>
              <w:pStyle w:val="ListParagraph"/>
              <w:ind w:left="0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- Như điều 3 ( để thực hiện);</w:t>
            </w:r>
          </w:p>
          <w:p w:rsidR="000A53C0" w:rsidRPr="009B1B3C" w:rsidRDefault="000A53C0" w:rsidP="009B1B3C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- Lưu: VT, Trường TH Liên Khê;</w:t>
            </w:r>
          </w:p>
          <w:p w:rsidR="00031610" w:rsidRPr="00B82C5E" w:rsidRDefault="00031610" w:rsidP="008A78B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510FD4">
              <w:rPr>
                <w:sz w:val="22"/>
                <w:szCs w:val="22"/>
              </w:rPr>
              <w:t>.</w:t>
            </w:r>
          </w:p>
        </w:tc>
        <w:tc>
          <w:tcPr>
            <w:tcW w:w="4952" w:type="dxa"/>
          </w:tcPr>
          <w:p w:rsidR="004A592E" w:rsidRDefault="004A592E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ỆU TRƯỞNG</w:t>
            </w: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FE514F" w:rsidRDefault="00FE514F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C0103" w:rsidRPr="00B82C5E" w:rsidRDefault="008A78BE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an Thị Đào</w:t>
            </w:r>
          </w:p>
          <w:p w:rsidR="001C0103" w:rsidRDefault="001C0103" w:rsidP="000A53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C0103" w:rsidRPr="00B82C5E" w:rsidRDefault="001C0103" w:rsidP="009746C0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7419" w:rsidRDefault="009F7419" w:rsidP="009746C0">
      <w:pPr>
        <w:jc w:val="center"/>
        <w:rPr>
          <w:b/>
          <w:sz w:val="28"/>
          <w:szCs w:val="28"/>
          <w:lang w:val="pt-BR"/>
        </w:rPr>
      </w:pPr>
    </w:p>
    <w:p w:rsidR="00D93B62" w:rsidRPr="009F7419" w:rsidRDefault="00D93B62" w:rsidP="009746C0">
      <w:pPr>
        <w:jc w:val="center"/>
        <w:rPr>
          <w:b/>
          <w:sz w:val="28"/>
          <w:szCs w:val="28"/>
          <w:lang w:val="pt-BR"/>
        </w:rPr>
      </w:pPr>
    </w:p>
    <w:p w:rsidR="002E2225" w:rsidRDefault="002E2225" w:rsidP="00BC6C8F">
      <w:pPr>
        <w:jc w:val="center"/>
        <w:rPr>
          <w:b/>
          <w:sz w:val="26"/>
          <w:szCs w:val="26"/>
          <w:lang w:val="pt-BR"/>
        </w:rPr>
      </w:pPr>
    </w:p>
    <w:p w:rsidR="00E22296" w:rsidRPr="003F4AE8" w:rsidRDefault="003209DD" w:rsidP="00BC6C8F">
      <w:pPr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lastRenderedPageBreak/>
        <w:t>DANH MỤC</w:t>
      </w:r>
    </w:p>
    <w:p w:rsidR="00D108AD" w:rsidRPr="003F4AE8" w:rsidRDefault="003209D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t>SÁCH GIÁO KHOA</w:t>
      </w:r>
      <w:r w:rsidR="00D108AD" w:rsidRPr="003F4AE8">
        <w:rPr>
          <w:b/>
          <w:sz w:val="26"/>
          <w:szCs w:val="26"/>
          <w:lang w:val="pt-BR"/>
        </w:rPr>
        <w:t xml:space="preserve"> LỚP 1 SỬ DỤNG TRONG </w:t>
      </w:r>
    </w:p>
    <w:p w:rsidR="003209DD" w:rsidRPr="003F4AE8" w:rsidRDefault="00D108AD" w:rsidP="00D108AD">
      <w:pPr>
        <w:ind w:firstLine="567"/>
        <w:jc w:val="center"/>
        <w:rPr>
          <w:b/>
          <w:sz w:val="26"/>
          <w:szCs w:val="26"/>
          <w:lang w:val="pt-BR"/>
        </w:rPr>
      </w:pPr>
      <w:r w:rsidRPr="003F4AE8">
        <w:rPr>
          <w:b/>
          <w:sz w:val="26"/>
          <w:szCs w:val="26"/>
          <w:lang w:val="pt-BR"/>
        </w:rPr>
        <w:t>TRƯỜNG TIỂU HỌC LIÊN KHÊ NĂM HỌC 2020-2021</w:t>
      </w:r>
    </w:p>
    <w:p w:rsidR="00D108AD" w:rsidRPr="003F4AE8" w:rsidRDefault="00D108AD" w:rsidP="00FC0B0D">
      <w:pPr>
        <w:jc w:val="center"/>
        <w:rPr>
          <w:i/>
          <w:sz w:val="26"/>
          <w:szCs w:val="26"/>
          <w:lang w:val="pt-BR"/>
        </w:rPr>
      </w:pPr>
      <w:r w:rsidRPr="003F4AE8">
        <w:rPr>
          <w:i/>
          <w:sz w:val="26"/>
          <w:szCs w:val="26"/>
          <w:lang w:val="pt-BR"/>
        </w:rPr>
        <w:t xml:space="preserve">( Phê </w:t>
      </w:r>
      <w:r w:rsidR="00F821A0">
        <w:rPr>
          <w:i/>
          <w:sz w:val="26"/>
          <w:szCs w:val="26"/>
          <w:lang w:val="pt-BR"/>
        </w:rPr>
        <w:t>duyệt kèm theo Quyết định số 10</w:t>
      </w:r>
      <w:r w:rsidR="00D13D3A">
        <w:rPr>
          <w:i/>
          <w:sz w:val="26"/>
          <w:szCs w:val="26"/>
          <w:lang w:val="pt-BR"/>
        </w:rPr>
        <w:t>/QĐ-THLK ngày 11</w:t>
      </w:r>
      <w:r w:rsidRPr="003F4AE8">
        <w:rPr>
          <w:i/>
          <w:sz w:val="26"/>
          <w:szCs w:val="26"/>
          <w:lang w:val="pt-BR"/>
        </w:rPr>
        <w:t xml:space="preserve"> tháng 5 năm 2020 của Hiệu trưởng Trường Tiểu học Liên Khê</w:t>
      </w:r>
      <w:r w:rsidR="000E47F7" w:rsidRPr="003F4AE8">
        <w:rPr>
          <w:i/>
          <w:sz w:val="26"/>
          <w:szCs w:val="26"/>
          <w:lang w:val="pt-BR"/>
        </w:rPr>
        <w:t>)</w:t>
      </w:r>
    </w:p>
    <w:p w:rsidR="000E47F7" w:rsidRDefault="000E47F7" w:rsidP="00D108AD">
      <w:pPr>
        <w:ind w:firstLine="567"/>
        <w:jc w:val="center"/>
        <w:rPr>
          <w:i/>
          <w:sz w:val="28"/>
          <w:szCs w:val="28"/>
          <w:lang w:val="pt-BR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675"/>
        <w:gridCol w:w="1843"/>
        <w:gridCol w:w="4678"/>
        <w:gridCol w:w="2464"/>
      </w:tblGrid>
      <w:tr w:rsidR="000E47F7" w:rsidTr="00A731EC">
        <w:tc>
          <w:tcPr>
            <w:tcW w:w="675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T</w:t>
            </w:r>
          </w:p>
        </w:tc>
        <w:tc>
          <w:tcPr>
            <w:tcW w:w="1843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sách</w:t>
            </w:r>
          </w:p>
        </w:tc>
        <w:tc>
          <w:tcPr>
            <w:tcW w:w="4678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Tên tác giả</w:t>
            </w:r>
          </w:p>
        </w:tc>
        <w:tc>
          <w:tcPr>
            <w:tcW w:w="2464" w:type="dxa"/>
          </w:tcPr>
          <w:p w:rsidR="000E47F7" w:rsidRPr="009B0BB5" w:rsidRDefault="00B079BC" w:rsidP="00D108AD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9B0BB5">
              <w:rPr>
                <w:b/>
                <w:sz w:val="28"/>
                <w:szCs w:val="28"/>
                <w:lang w:val="pt-BR"/>
              </w:rPr>
              <w:t>Nhà xuất bản</w:t>
            </w:r>
          </w:p>
        </w:tc>
      </w:tr>
      <w:tr w:rsidR="003E5354" w:rsidRPr="00A70E0B" w:rsidTr="003A497A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07930" w:rsidRDefault="00007930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3E5354" w:rsidRPr="003F4AE8" w:rsidRDefault="003E5354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1.</w:t>
            </w:r>
          </w:p>
        </w:tc>
        <w:tc>
          <w:tcPr>
            <w:tcW w:w="1843" w:type="dxa"/>
            <w:vAlign w:val="center"/>
          </w:tcPr>
          <w:p w:rsidR="003E5354" w:rsidRPr="003F4AE8" w:rsidRDefault="003E5354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iếng Việt 1</w:t>
            </w:r>
          </w:p>
        </w:tc>
        <w:tc>
          <w:tcPr>
            <w:tcW w:w="4678" w:type="dxa"/>
            <w:vAlign w:val="center"/>
          </w:tcPr>
          <w:p w:rsidR="003E5354" w:rsidRPr="003F4AE8" w:rsidRDefault="003E5354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Bùi Mạnh Hùng (Tổng Chủ biên kiêm Chủ biên), Lê Thị Lan Anh, Nguyễn Thị Ngân Hoa, Vũ Thị Thanh Hư</w:t>
            </w:r>
            <w:r w:rsidRPr="003F4AE8">
              <w:rPr>
                <w:sz w:val="26"/>
                <w:szCs w:val="26"/>
              </w:rPr>
              <w:t>ơn</w:t>
            </w:r>
            <w:r w:rsidRPr="003F4AE8">
              <w:rPr>
                <w:sz w:val="26"/>
                <w:szCs w:val="26"/>
                <w:lang w:val="vi-VN"/>
              </w:rPr>
              <w:t xml:space="preserve">g, Vũ Thị Lan, Vũ Kim Bảng, Trịnh </w:t>
            </w:r>
            <w:r w:rsidRPr="003F4AE8">
              <w:rPr>
                <w:sz w:val="26"/>
                <w:szCs w:val="26"/>
              </w:rPr>
              <w:t>C</w:t>
            </w:r>
            <w:r w:rsidRPr="003F4AE8">
              <w:rPr>
                <w:sz w:val="26"/>
                <w:szCs w:val="26"/>
                <w:lang w:val="vi-VN"/>
              </w:rPr>
              <w:t>ẩm Lan, Chu Thị Phương, Trần Kim Phượng, Đặng Thị Hảo Tâm.</w:t>
            </w:r>
          </w:p>
        </w:tc>
        <w:tc>
          <w:tcPr>
            <w:tcW w:w="2464" w:type="dxa"/>
            <w:vAlign w:val="center"/>
          </w:tcPr>
          <w:p w:rsidR="003E5354" w:rsidRPr="003F4AE8" w:rsidRDefault="003E5354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:rsidTr="003F501D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2.</w:t>
            </w:r>
          </w:p>
        </w:tc>
        <w:tc>
          <w:tcPr>
            <w:tcW w:w="1843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oán 1</w:t>
            </w:r>
          </w:p>
        </w:tc>
        <w:tc>
          <w:tcPr>
            <w:tcW w:w="4678" w:type="dxa"/>
            <w:vAlign w:val="center"/>
          </w:tcPr>
          <w:p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rần Diên Hiển (Chủ biên), Nguyễn Đình Khuê, Đào Thái Lai, Nguyễn Thuý Vân.</w:t>
            </w:r>
          </w:p>
        </w:tc>
        <w:tc>
          <w:tcPr>
            <w:tcW w:w="2464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B84990" w:rsidRPr="00A70E0B" w:rsidTr="00021836">
        <w:tc>
          <w:tcPr>
            <w:tcW w:w="675" w:type="dxa"/>
          </w:tcPr>
          <w:p w:rsidR="00007930" w:rsidRDefault="00007930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07930" w:rsidRDefault="00007930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3.</w:t>
            </w:r>
          </w:p>
        </w:tc>
        <w:tc>
          <w:tcPr>
            <w:tcW w:w="1843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Đạo đức 1</w:t>
            </w:r>
          </w:p>
        </w:tc>
        <w:tc>
          <w:tcPr>
            <w:tcW w:w="4678" w:type="dxa"/>
            <w:vAlign w:val="center"/>
          </w:tcPr>
          <w:p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ưu Thu Thủy (Tổng Chủ biên kiêm Chủ biên), Nguyễn Thị Việt Hà, Ngô Vũ Thu Hằng, Nguyễn Thị Vân Hương, Trần Thị Tố Oanh.</w:t>
            </w:r>
          </w:p>
        </w:tc>
        <w:tc>
          <w:tcPr>
            <w:tcW w:w="2464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B84990" w:rsidRPr="00A70E0B" w:rsidTr="0079577D">
        <w:tc>
          <w:tcPr>
            <w:tcW w:w="675" w:type="dxa"/>
          </w:tcPr>
          <w:p w:rsidR="00007930" w:rsidRDefault="00007930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B84990" w:rsidRPr="003F4AE8" w:rsidRDefault="00B84990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4.</w:t>
            </w:r>
          </w:p>
        </w:tc>
        <w:tc>
          <w:tcPr>
            <w:tcW w:w="1843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Tự nhiên và Xã hội 1</w:t>
            </w:r>
          </w:p>
        </w:tc>
        <w:tc>
          <w:tcPr>
            <w:tcW w:w="4678" w:type="dxa"/>
            <w:vAlign w:val="center"/>
          </w:tcPr>
          <w:p w:rsidR="00B84990" w:rsidRPr="003F4AE8" w:rsidRDefault="00B84990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Vũ Văn Hùng (Tổng Chủ biên), Nguyễn Thị Th</w:t>
            </w:r>
            <w:r w:rsidRPr="003F4AE8">
              <w:rPr>
                <w:sz w:val="26"/>
                <w:szCs w:val="26"/>
              </w:rPr>
              <w:t>ấ</w:t>
            </w:r>
            <w:r w:rsidRPr="003F4AE8">
              <w:rPr>
                <w:sz w:val="26"/>
                <w:szCs w:val="26"/>
                <w:lang w:val="vi-VN"/>
              </w:rPr>
              <w:t>n (Chủ biên), Đào Thị Hồng, Phương Hà Lan, Hoàng Quý Tỉnh.</w:t>
            </w:r>
          </w:p>
        </w:tc>
        <w:tc>
          <w:tcPr>
            <w:tcW w:w="2464" w:type="dxa"/>
            <w:vAlign w:val="center"/>
          </w:tcPr>
          <w:p w:rsidR="00B84990" w:rsidRPr="003F4AE8" w:rsidRDefault="00B84990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:rsidTr="009B6BB3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A3B78" w:rsidRPr="003F4AE8" w:rsidRDefault="000A3B7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5.</w:t>
            </w:r>
          </w:p>
        </w:tc>
        <w:tc>
          <w:tcPr>
            <w:tcW w:w="1843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Giáo dục Thể chất 1</w:t>
            </w:r>
          </w:p>
        </w:tc>
        <w:tc>
          <w:tcPr>
            <w:tcW w:w="4678" w:type="dxa"/>
            <w:vAlign w:val="center"/>
          </w:tcPr>
          <w:p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guyễn Duy Quyết (Tổng Chủ biên), Lê Anh Thơ (Chủ biên), Đỗ Mạnh Hưng, Vũ Văn Thịnh, Vũ Thị Hồng Thu, Vũ Thị Thư, Phạm Mai Vương.</w:t>
            </w:r>
          </w:p>
        </w:tc>
        <w:tc>
          <w:tcPr>
            <w:tcW w:w="2464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0A3B78" w:rsidRPr="00A70E0B" w:rsidTr="00AF2E13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0A3B78" w:rsidRPr="003F4AE8" w:rsidRDefault="00007930" w:rsidP="00007930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</w:t>
            </w:r>
            <w:r w:rsidR="000A3B78" w:rsidRPr="003F4AE8">
              <w:rPr>
                <w:sz w:val="26"/>
                <w:szCs w:val="26"/>
                <w:lang w:val="pt-BR"/>
              </w:rPr>
              <w:t>6.</w:t>
            </w:r>
          </w:p>
        </w:tc>
        <w:tc>
          <w:tcPr>
            <w:tcW w:w="1843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Âm nhạc 1</w:t>
            </w:r>
          </w:p>
        </w:tc>
        <w:tc>
          <w:tcPr>
            <w:tcW w:w="4678" w:type="dxa"/>
            <w:vAlign w:val="center"/>
          </w:tcPr>
          <w:p w:rsidR="000A3B78" w:rsidRPr="003F4AE8" w:rsidRDefault="000A3B7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Lê Anh Tuấn (Tổng Chủ biên kiêm Ch</w:t>
            </w:r>
            <w:r w:rsidRPr="003F4AE8">
              <w:rPr>
                <w:sz w:val="26"/>
                <w:szCs w:val="26"/>
              </w:rPr>
              <w:t xml:space="preserve">ủ </w:t>
            </w:r>
            <w:r w:rsidRPr="003F4AE8">
              <w:rPr>
                <w:sz w:val="26"/>
                <w:szCs w:val="26"/>
                <w:lang w:val="vi-VN"/>
              </w:rPr>
              <w:t>biên), Đỗ Thanh Hiên.</w:t>
            </w:r>
          </w:p>
        </w:tc>
        <w:tc>
          <w:tcPr>
            <w:tcW w:w="2464" w:type="dxa"/>
            <w:vAlign w:val="center"/>
          </w:tcPr>
          <w:p w:rsidR="000A3B78" w:rsidRPr="003F4AE8" w:rsidRDefault="000A3B7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  <w:tr w:rsidR="00930311" w:rsidRPr="00A70E0B" w:rsidTr="00E65A13">
        <w:tc>
          <w:tcPr>
            <w:tcW w:w="675" w:type="dxa"/>
          </w:tcPr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930311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930311" w:rsidRPr="003F4AE8" w:rsidRDefault="00007930" w:rsidP="00007930">
            <w:pPr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</w:t>
            </w:r>
            <w:r w:rsidR="00930311" w:rsidRPr="003F4AE8">
              <w:rPr>
                <w:sz w:val="26"/>
                <w:szCs w:val="26"/>
                <w:lang w:val="pt-BR"/>
              </w:rPr>
              <w:t>7.</w:t>
            </w:r>
          </w:p>
        </w:tc>
        <w:tc>
          <w:tcPr>
            <w:tcW w:w="1843" w:type="dxa"/>
            <w:vAlign w:val="center"/>
          </w:tcPr>
          <w:p w:rsidR="00930311" w:rsidRPr="003F4AE8" w:rsidRDefault="0093031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Mĩ thuật 1</w:t>
            </w:r>
          </w:p>
        </w:tc>
        <w:tc>
          <w:tcPr>
            <w:tcW w:w="4678" w:type="dxa"/>
            <w:vAlign w:val="center"/>
          </w:tcPr>
          <w:p w:rsidR="00930311" w:rsidRPr="003F4AE8" w:rsidRDefault="00930311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guyễn Tuấn Cường, Nguyễn Thị Nhung (đồng Chủ biên), Lương Thanh Khiết, Trần Thị Hương Ly, Hà Th</w:t>
            </w:r>
            <w:r w:rsidRPr="003F4AE8">
              <w:rPr>
                <w:sz w:val="26"/>
                <w:szCs w:val="26"/>
              </w:rPr>
              <w:t xml:space="preserve">ị </w:t>
            </w:r>
            <w:r w:rsidRPr="003F4AE8">
              <w:rPr>
                <w:sz w:val="26"/>
                <w:szCs w:val="26"/>
                <w:lang w:val="vi-VN"/>
              </w:rPr>
              <w:t>Quỳnh Nga, Phạm Văn Thuận, Nguyễn Thị Tuệ Thư.</w:t>
            </w:r>
          </w:p>
        </w:tc>
        <w:tc>
          <w:tcPr>
            <w:tcW w:w="2464" w:type="dxa"/>
            <w:vAlign w:val="center"/>
          </w:tcPr>
          <w:p w:rsidR="00930311" w:rsidRPr="003F4AE8" w:rsidRDefault="00930311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AE4218" w:rsidRPr="00A70E0B" w:rsidTr="007E2E3D">
        <w:tc>
          <w:tcPr>
            <w:tcW w:w="675" w:type="dxa"/>
          </w:tcPr>
          <w:p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</w:p>
          <w:p w:rsidR="00AE4218" w:rsidRPr="003F4AE8" w:rsidRDefault="00AE421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8.</w:t>
            </w:r>
          </w:p>
        </w:tc>
        <w:tc>
          <w:tcPr>
            <w:tcW w:w="1843" w:type="dxa"/>
            <w:vAlign w:val="center"/>
          </w:tcPr>
          <w:p w:rsidR="00AE4218" w:rsidRPr="003F4AE8" w:rsidRDefault="00AE421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Hoạt động trải nghiệm 1</w:t>
            </w:r>
          </w:p>
        </w:tc>
        <w:tc>
          <w:tcPr>
            <w:tcW w:w="4678" w:type="dxa"/>
            <w:vAlign w:val="center"/>
          </w:tcPr>
          <w:p w:rsidR="00AE4218" w:rsidRPr="003F4AE8" w:rsidRDefault="00AE421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Đinh Thị Kim Thoa (Chủ biên), Bùi Ngọc Diệp, Vũ Phương Liên, Lại Thị Yến Ngọc, Trần Thị Quỳnh Trang.</w:t>
            </w:r>
          </w:p>
        </w:tc>
        <w:tc>
          <w:tcPr>
            <w:tcW w:w="2464" w:type="dxa"/>
            <w:vAlign w:val="center"/>
          </w:tcPr>
          <w:p w:rsidR="00AE4218" w:rsidRPr="003F4AE8" w:rsidRDefault="00AE421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sz w:val="26"/>
                <w:szCs w:val="26"/>
                <w:lang w:val="vi-VN"/>
              </w:rPr>
              <w:t>Nhà xuất bản Giáo dục Việt Nam</w:t>
            </w:r>
          </w:p>
        </w:tc>
      </w:tr>
      <w:tr w:rsidR="003F4AE8" w:rsidRPr="00A70E0B" w:rsidTr="009E027E">
        <w:tc>
          <w:tcPr>
            <w:tcW w:w="675" w:type="dxa"/>
          </w:tcPr>
          <w:p w:rsidR="003F4AE8" w:rsidRPr="003F4AE8" w:rsidRDefault="003F4AE8" w:rsidP="00A70E0B">
            <w:pPr>
              <w:jc w:val="center"/>
              <w:rPr>
                <w:sz w:val="26"/>
                <w:szCs w:val="26"/>
                <w:lang w:val="pt-BR"/>
              </w:rPr>
            </w:pPr>
            <w:r w:rsidRPr="003F4AE8">
              <w:rPr>
                <w:sz w:val="26"/>
                <w:szCs w:val="26"/>
                <w:lang w:val="pt-BR"/>
              </w:rPr>
              <w:t>9.</w:t>
            </w:r>
          </w:p>
        </w:tc>
        <w:tc>
          <w:tcPr>
            <w:tcW w:w="1843" w:type="dxa"/>
            <w:vAlign w:val="center"/>
          </w:tcPr>
          <w:p w:rsidR="003F4AE8" w:rsidRPr="003F4AE8" w:rsidRDefault="003F4AE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Tiếng Anh 1 (Macmillan Next Move)</w:t>
            </w:r>
          </w:p>
        </w:tc>
        <w:tc>
          <w:tcPr>
            <w:tcW w:w="4678" w:type="dxa"/>
            <w:vAlign w:val="center"/>
          </w:tcPr>
          <w:p w:rsidR="003F4AE8" w:rsidRPr="003F4AE8" w:rsidRDefault="003F4AE8">
            <w:pPr>
              <w:spacing w:before="120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Hoàng Tăng Đức (Chủ biên), Nguyễn Mạnh Cường.</w:t>
            </w:r>
          </w:p>
        </w:tc>
        <w:tc>
          <w:tcPr>
            <w:tcW w:w="2464" w:type="dxa"/>
            <w:vAlign w:val="center"/>
          </w:tcPr>
          <w:p w:rsidR="003F4AE8" w:rsidRPr="003F4AE8" w:rsidRDefault="003F4AE8">
            <w:pPr>
              <w:spacing w:before="120"/>
              <w:jc w:val="center"/>
              <w:rPr>
                <w:sz w:val="26"/>
                <w:szCs w:val="26"/>
              </w:rPr>
            </w:pPr>
            <w:r w:rsidRPr="003F4AE8">
              <w:rPr>
                <w:color w:val="000000"/>
                <w:sz w:val="26"/>
                <w:szCs w:val="26"/>
                <w:lang w:val="vi-VN"/>
              </w:rPr>
              <w:t>Nhà xuất bản Đại học Sư phạm Thành phố Hồ Chí Minh</w:t>
            </w:r>
          </w:p>
        </w:tc>
      </w:tr>
    </w:tbl>
    <w:p w:rsidR="009B0BB5" w:rsidRPr="00930311" w:rsidRDefault="009B0BB5" w:rsidP="009E3EC3">
      <w:pPr>
        <w:spacing w:before="120" w:after="100" w:afterAutospacing="1"/>
        <w:jc w:val="center"/>
        <w:rPr>
          <w:sz w:val="28"/>
          <w:szCs w:val="28"/>
        </w:rPr>
      </w:pPr>
      <w:r w:rsidRPr="00930311">
        <w:rPr>
          <w:i/>
          <w:iCs/>
          <w:sz w:val="28"/>
          <w:szCs w:val="28"/>
          <w:lang w:val="vi-VN"/>
        </w:rPr>
        <w:t xml:space="preserve">Danh mục gồm </w:t>
      </w:r>
      <w:r w:rsidRPr="00930311">
        <w:rPr>
          <w:i/>
          <w:iCs/>
          <w:sz w:val="28"/>
          <w:szCs w:val="28"/>
        </w:rPr>
        <w:t>9</w:t>
      </w:r>
      <w:r w:rsidRPr="00930311">
        <w:rPr>
          <w:i/>
          <w:iCs/>
          <w:sz w:val="28"/>
          <w:szCs w:val="28"/>
          <w:lang w:val="vi-VN"/>
        </w:rPr>
        <w:t xml:space="preserve"> sách giáo khoa lớp 1./.</w:t>
      </w:r>
    </w:p>
    <w:p w:rsidR="000E47F7" w:rsidRPr="00A70E0B" w:rsidRDefault="000E47F7" w:rsidP="00A70E0B">
      <w:pPr>
        <w:ind w:firstLine="567"/>
        <w:rPr>
          <w:sz w:val="28"/>
          <w:szCs w:val="28"/>
          <w:lang w:val="pt-BR"/>
        </w:rPr>
      </w:pPr>
    </w:p>
    <w:p w:rsidR="00A10A65" w:rsidRPr="000E47F7" w:rsidRDefault="00A10A65" w:rsidP="00D108AD">
      <w:pPr>
        <w:ind w:firstLine="720"/>
        <w:jc w:val="center"/>
        <w:rPr>
          <w:i/>
          <w:sz w:val="28"/>
          <w:szCs w:val="28"/>
          <w:lang w:val="pt-BR"/>
        </w:rPr>
      </w:pPr>
    </w:p>
    <w:p w:rsidR="00AF53ED" w:rsidRPr="00BB7717" w:rsidRDefault="00AF53ED" w:rsidP="00092929">
      <w:pPr>
        <w:jc w:val="both"/>
        <w:rPr>
          <w:sz w:val="28"/>
          <w:szCs w:val="28"/>
        </w:rPr>
      </w:pPr>
    </w:p>
    <w:sectPr w:rsidR="00AF53ED" w:rsidRPr="00BB7717" w:rsidSect="00510FD4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B6A"/>
    <w:multiLevelType w:val="hybridMultilevel"/>
    <w:tmpl w:val="6588712C"/>
    <w:lvl w:ilvl="0" w:tplc="F9BC4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51633"/>
    <w:multiLevelType w:val="hybridMultilevel"/>
    <w:tmpl w:val="05422828"/>
    <w:lvl w:ilvl="0" w:tplc="01B8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4550C"/>
    <w:multiLevelType w:val="hybridMultilevel"/>
    <w:tmpl w:val="D65284EE"/>
    <w:lvl w:ilvl="0" w:tplc="B6BA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178E2"/>
    <w:multiLevelType w:val="hybridMultilevel"/>
    <w:tmpl w:val="9F9A76C0"/>
    <w:lvl w:ilvl="0" w:tplc="14566D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79B"/>
    <w:rsid w:val="00007930"/>
    <w:rsid w:val="0003067C"/>
    <w:rsid w:val="00031610"/>
    <w:rsid w:val="00043491"/>
    <w:rsid w:val="0006479B"/>
    <w:rsid w:val="0008412A"/>
    <w:rsid w:val="00090B7D"/>
    <w:rsid w:val="00091865"/>
    <w:rsid w:val="00092929"/>
    <w:rsid w:val="000A3B78"/>
    <w:rsid w:val="000A53C0"/>
    <w:rsid w:val="000E47F7"/>
    <w:rsid w:val="00106AE8"/>
    <w:rsid w:val="0012382C"/>
    <w:rsid w:val="00140FF4"/>
    <w:rsid w:val="0014255A"/>
    <w:rsid w:val="00151E6D"/>
    <w:rsid w:val="001C0103"/>
    <w:rsid w:val="001D3F7C"/>
    <w:rsid w:val="00204609"/>
    <w:rsid w:val="0022685E"/>
    <w:rsid w:val="002A0F34"/>
    <w:rsid w:val="002D3D68"/>
    <w:rsid w:val="002E2225"/>
    <w:rsid w:val="002E4F79"/>
    <w:rsid w:val="002E6490"/>
    <w:rsid w:val="003209DD"/>
    <w:rsid w:val="00332CF7"/>
    <w:rsid w:val="00382404"/>
    <w:rsid w:val="00392EFC"/>
    <w:rsid w:val="003A6051"/>
    <w:rsid w:val="003D2052"/>
    <w:rsid w:val="003E5354"/>
    <w:rsid w:val="003F2FE7"/>
    <w:rsid w:val="003F4AE8"/>
    <w:rsid w:val="0040546A"/>
    <w:rsid w:val="00406C7A"/>
    <w:rsid w:val="00407D7B"/>
    <w:rsid w:val="004243E4"/>
    <w:rsid w:val="00424BE6"/>
    <w:rsid w:val="00426B81"/>
    <w:rsid w:val="0043168E"/>
    <w:rsid w:val="00431864"/>
    <w:rsid w:val="00444CB7"/>
    <w:rsid w:val="004A592E"/>
    <w:rsid w:val="004A71B6"/>
    <w:rsid w:val="004C601A"/>
    <w:rsid w:val="004C7072"/>
    <w:rsid w:val="004E4E5C"/>
    <w:rsid w:val="00504DDB"/>
    <w:rsid w:val="00510FD4"/>
    <w:rsid w:val="005133C5"/>
    <w:rsid w:val="00522647"/>
    <w:rsid w:val="00543339"/>
    <w:rsid w:val="005436F0"/>
    <w:rsid w:val="00553145"/>
    <w:rsid w:val="005839C8"/>
    <w:rsid w:val="00590214"/>
    <w:rsid w:val="005B2B85"/>
    <w:rsid w:val="005F27A0"/>
    <w:rsid w:val="005F4A6D"/>
    <w:rsid w:val="0060380C"/>
    <w:rsid w:val="00634975"/>
    <w:rsid w:val="00640F9D"/>
    <w:rsid w:val="006712F5"/>
    <w:rsid w:val="006778CD"/>
    <w:rsid w:val="006F7F6A"/>
    <w:rsid w:val="007136E1"/>
    <w:rsid w:val="00724567"/>
    <w:rsid w:val="00725124"/>
    <w:rsid w:val="00736D44"/>
    <w:rsid w:val="0078053C"/>
    <w:rsid w:val="00787404"/>
    <w:rsid w:val="007F48CB"/>
    <w:rsid w:val="008164D7"/>
    <w:rsid w:val="00820541"/>
    <w:rsid w:val="00830780"/>
    <w:rsid w:val="00841FDB"/>
    <w:rsid w:val="008860D9"/>
    <w:rsid w:val="00886624"/>
    <w:rsid w:val="008A78BE"/>
    <w:rsid w:val="008B38BA"/>
    <w:rsid w:val="008D7BCD"/>
    <w:rsid w:val="008E0102"/>
    <w:rsid w:val="008F16A3"/>
    <w:rsid w:val="0091317A"/>
    <w:rsid w:val="009143C7"/>
    <w:rsid w:val="00930311"/>
    <w:rsid w:val="00943F85"/>
    <w:rsid w:val="0094709B"/>
    <w:rsid w:val="009746C0"/>
    <w:rsid w:val="009838BD"/>
    <w:rsid w:val="009A7013"/>
    <w:rsid w:val="009B003E"/>
    <w:rsid w:val="009B0BB5"/>
    <w:rsid w:val="009B1B3C"/>
    <w:rsid w:val="009D6E3A"/>
    <w:rsid w:val="009E2FDE"/>
    <w:rsid w:val="009E3EC3"/>
    <w:rsid w:val="009F44F0"/>
    <w:rsid w:val="009F7419"/>
    <w:rsid w:val="00A10A65"/>
    <w:rsid w:val="00A17C63"/>
    <w:rsid w:val="00A60A44"/>
    <w:rsid w:val="00A70E0B"/>
    <w:rsid w:val="00A731EC"/>
    <w:rsid w:val="00A902FD"/>
    <w:rsid w:val="00A9519C"/>
    <w:rsid w:val="00AB3603"/>
    <w:rsid w:val="00AE4218"/>
    <w:rsid w:val="00AF53ED"/>
    <w:rsid w:val="00B079BC"/>
    <w:rsid w:val="00B51D6E"/>
    <w:rsid w:val="00B82C5E"/>
    <w:rsid w:val="00B830E9"/>
    <w:rsid w:val="00B84990"/>
    <w:rsid w:val="00BA0C65"/>
    <w:rsid w:val="00BB2DCC"/>
    <w:rsid w:val="00BB7717"/>
    <w:rsid w:val="00BC6C8F"/>
    <w:rsid w:val="00C02E6A"/>
    <w:rsid w:val="00C30E67"/>
    <w:rsid w:val="00C558DA"/>
    <w:rsid w:val="00C95347"/>
    <w:rsid w:val="00CE7AE5"/>
    <w:rsid w:val="00D108AD"/>
    <w:rsid w:val="00D13D3A"/>
    <w:rsid w:val="00D25290"/>
    <w:rsid w:val="00D30FDA"/>
    <w:rsid w:val="00D4067E"/>
    <w:rsid w:val="00D612C4"/>
    <w:rsid w:val="00D61AC4"/>
    <w:rsid w:val="00D87887"/>
    <w:rsid w:val="00D87B63"/>
    <w:rsid w:val="00D91288"/>
    <w:rsid w:val="00D93B62"/>
    <w:rsid w:val="00D951CE"/>
    <w:rsid w:val="00E01C0F"/>
    <w:rsid w:val="00E13CCD"/>
    <w:rsid w:val="00E22296"/>
    <w:rsid w:val="00E27A6E"/>
    <w:rsid w:val="00E30271"/>
    <w:rsid w:val="00E316DF"/>
    <w:rsid w:val="00E32A4B"/>
    <w:rsid w:val="00E60F09"/>
    <w:rsid w:val="00E673D1"/>
    <w:rsid w:val="00E67ED9"/>
    <w:rsid w:val="00E73A8D"/>
    <w:rsid w:val="00EA087E"/>
    <w:rsid w:val="00EE0952"/>
    <w:rsid w:val="00F03EC9"/>
    <w:rsid w:val="00F21732"/>
    <w:rsid w:val="00F4340E"/>
    <w:rsid w:val="00F46745"/>
    <w:rsid w:val="00F47ED8"/>
    <w:rsid w:val="00F821A0"/>
    <w:rsid w:val="00FA3216"/>
    <w:rsid w:val="00FA7E62"/>
    <w:rsid w:val="00FC0B0D"/>
    <w:rsid w:val="00FE514F"/>
    <w:rsid w:val="00FF1F92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57F9-72CD-4942-B5FA-F88ACF8D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cp:lastPrinted>2020-05-12T09:01:00Z</cp:lastPrinted>
  <dcterms:created xsi:type="dcterms:W3CDTF">2020-02-15T09:17:00Z</dcterms:created>
  <dcterms:modified xsi:type="dcterms:W3CDTF">2020-05-12T09:03:00Z</dcterms:modified>
</cp:coreProperties>
</file>